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3946" w14:textId="20FE80F4" w:rsidR="002203DE" w:rsidRPr="00194B29" w:rsidRDefault="009D346D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lang w:val="sl-SI" w:eastAsia="sl-SI"/>
        </w:rPr>
        <w:drawing>
          <wp:inline distT="0" distB="0" distL="0" distR="0" wp14:anchorId="6FFC3E35" wp14:editId="2805A510">
            <wp:extent cx="1971675" cy="1777952"/>
            <wp:effectExtent l="0" t="0" r="0" b="0"/>
            <wp:docPr id="12682155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32" cy="17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F08C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F71B23" w14:textId="77777777" w:rsidR="00EB6E55" w:rsidRPr="00194B29" w:rsidRDefault="00EB6E55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3C2EDE" w14:textId="77777777" w:rsidR="003B7896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JAVNICA IN RAZPISNI OBRAZCI ZA </w:t>
      </w:r>
    </w:p>
    <w:p w14:paraId="4A4568AD" w14:textId="77777777" w:rsidR="003B7896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PIS </w:t>
      </w:r>
    </w:p>
    <w:p w14:paraId="4498F497" w14:textId="5A9E1677" w:rsidR="002203DE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CC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VENIJA V GIBANJU 20</w:t>
      </w:r>
      <w:r w:rsidR="00C802BE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D346D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AEC1481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</w:p>
    <w:p w14:paraId="236A3DA0" w14:textId="7B9A12AD" w:rsidR="003B7896" w:rsidRPr="009D346D" w:rsidRDefault="003B7896" w:rsidP="009D346D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94B29">
        <w:rPr>
          <w:rFonts w:asciiTheme="minorHAnsi" w:hAnsiTheme="minorHAnsi" w:cstheme="minorHAnsi"/>
          <w:b/>
          <w:noProof/>
          <w:sz w:val="36"/>
          <w:szCs w:val="36"/>
          <w:lang w:val="sl-SI" w:eastAsia="sl-SI"/>
        </w:rPr>
        <w:drawing>
          <wp:inline distT="0" distB="0" distL="0" distR="0" wp14:anchorId="24B4C2BC" wp14:editId="0B59CC4B">
            <wp:extent cx="2112580" cy="2350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31" cy="23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840A" w14:textId="77777777" w:rsidR="00F2580D" w:rsidRPr="00194B29" w:rsidRDefault="00F2580D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2DD072FE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0FF35987" w14:textId="796396E0" w:rsidR="002203DE" w:rsidRPr="00194B29" w:rsidRDefault="003B7896" w:rsidP="002203DE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lastRenderedPageBreak/>
        <w:t xml:space="preserve">PRIJAVNICA </w:t>
      </w:r>
      <w:r w:rsidR="002203DE" w:rsidRPr="00194B29">
        <w:rPr>
          <w:rFonts w:asciiTheme="minorHAnsi" w:hAnsiTheme="minorHAnsi" w:cstheme="minorHAnsi"/>
          <w:b/>
          <w:sz w:val="24"/>
          <w:szCs w:val="24"/>
          <w:lang w:val="sl-SI"/>
        </w:rPr>
        <w:t>za sofinanciranje program</w:t>
      </w: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a Slovenija v gibanju v letu </w:t>
      </w:r>
      <w:r w:rsidR="007A3878">
        <w:rPr>
          <w:rFonts w:asciiTheme="minorHAnsi" w:hAnsiTheme="minorHAnsi" w:cstheme="minorHAnsi"/>
          <w:b/>
          <w:sz w:val="24"/>
          <w:szCs w:val="24"/>
          <w:lang w:val="sl-SI"/>
        </w:rPr>
        <w:t>202</w:t>
      </w:r>
      <w:r w:rsidR="009D346D">
        <w:rPr>
          <w:rFonts w:asciiTheme="minorHAnsi" w:hAnsiTheme="minorHAnsi" w:cstheme="minorHAnsi"/>
          <w:b/>
          <w:sz w:val="24"/>
          <w:szCs w:val="24"/>
          <w:lang w:val="sl-SI"/>
        </w:rPr>
        <w:t>3</w:t>
      </w:r>
    </w:p>
    <w:p w14:paraId="05BE3B0E" w14:textId="687E10FE" w:rsidR="002203DE" w:rsidRPr="00194B29" w:rsidRDefault="002203DE" w:rsidP="002203DE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2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I. PODATKI O </w:t>
      </w:r>
      <w:r w:rsidR="00DD5C38" w:rsidRPr="00194B29">
        <w:rPr>
          <w:rFonts w:asciiTheme="minorHAnsi" w:hAnsiTheme="minorHAnsi" w:cstheme="minorHAnsi"/>
          <w:b/>
          <w:sz w:val="24"/>
          <w:szCs w:val="24"/>
          <w:lang w:val="sl-SI"/>
        </w:rPr>
        <w:t>PRIJAVITELJU</w:t>
      </w: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 </w:t>
      </w:r>
    </w:p>
    <w:tbl>
      <w:tblPr>
        <w:tblW w:w="9423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67"/>
        <w:gridCol w:w="3033"/>
        <w:gridCol w:w="5823"/>
      </w:tblGrid>
      <w:tr w:rsidR="002203DE" w:rsidRPr="00194B29" w14:paraId="1BF4E09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6DEC4599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1C3703A8" w14:textId="77777777" w:rsidR="002203DE" w:rsidRPr="00194B29" w:rsidRDefault="002203DE" w:rsidP="00682973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  <w:t>Polno ime organizacije</w:t>
            </w:r>
          </w:p>
        </w:tc>
        <w:tc>
          <w:tcPr>
            <w:tcW w:w="5823" w:type="dxa"/>
            <w:vAlign w:val="center"/>
          </w:tcPr>
          <w:p w14:paraId="05940E4A" w14:textId="55DEE592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404D01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78E030C" w14:textId="531C0EAF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E17B170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5823" w:type="dxa"/>
            <w:vAlign w:val="center"/>
          </w:tcPr>
          <w:p w14:paraId="5DFED380" w14:textId="51A39DF6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69A319F9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17AF95C4" w14:textId="2D16495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3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46113567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štna številka</w:t>
            </w:r>
          </w:p>
        </w:tc>
        <w:tc>
          <w:tcPr>
            <w:tcW w:w="5823" w:type="dxa"/>
            <w:vAlign w:val="center"/>
          </w:tcPr>
          <w:p w14:paraId="1D3A88E9" w14:textId="0CEFBB1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DC1B7DE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312862AA" w14:textId="24C29133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4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755DDB3D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raj</w:t>
            </w:r>
          </w:p>
        </w:tc>
        <w:tc>
          <w:tcPr>
            <w:tcW w:w="5823" w:type="dxa"/>
            <w:vAlign w:val="center"/>
          </w:tcPr>
          <w:p w14:paraId="2CB097F1" w14:textId="63EA0BB8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B4D7DB8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BB785C8" w14:textId="2751C90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5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A942419" w14:textId="738F0AF0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Odgovorna oseba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in funkcija</w:t>
            </w:r>
          </w:p>
        </w:tc>
        <w:tc>
          <w:tcPr>
            <w:tcW w:w="5823" w:type="dxa"/>
            <w:vAlign w:val="center"/>
          </w:tcPr>
          <w:p w14:paraId="10398FC7" w14:textId="24D076E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71D0EDA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E08AF35" w14:textId="42561C9F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E366DAE" w14:textId="77777777" w:rsidR="002203DE" w:rsidRPr="00194B29" w:rsidRDefault="00A218E7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ontaktna oseba</w:t>
            </w:r>
          </w:p>
        </w:tc>
        <w:tc>
          <w:tcPr>
            <w:tcW w:w="5823" w:type="dxa"/>
            <w:vAlign w:val="center"/>
          </w:tcPr>
          <w:p w14:paraId="791A7590" w14:textId="5D409ED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2DE8C788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00CF664A" w14:textId="735052E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7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F93D4FD" w14:textId="668D7EA6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Telefon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ka številka kontaktne osebe</w:t>
            </w:r>
          </w:p>
        </w:tc>
        <w:tc>
          <w:tcPr>
            <w:tcW w:w="5823" w:type="dxa"/>
            <w:vAlign w:val="center"/>
          </w:tcPr>
          <w:p w14:paraId="555EB8EA" w14:textId="131B6818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7F149DDD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63B7862" w14:textId="34FEA54E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8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FCBF191" w14:textId="38A6C6D3" w:rsidR="002203DE" w:rsidRPr="00194B29" w:rsidRDefault="00DD5C38" w:rsidP="00682973">
            <w:pPr>
              <w:pStyle w:val="Naslov8"/>
              <w:numPr>
                <w:ilvl w:val="12"/>
                <w:numId w:val="0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lektronski naslov kontaktne osebe</w:t>
            </w:r>
          </w:p>
        </w:tc>
        <w:tc>
          <w:tcPr>
            <w:tcW w:w="5823" w:type="dxa"/>
            <w:vAlign w:val="center"/>
          </w:tcPr>
          <w:p w14:paraId="3DFF1D52" w14:textId="1D75121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4BE04E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177C2F8B" w14:textId="4D6B4855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9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12389E0C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823" w:type="dxa"/>
            <w:vAlign w:val="center"/>
          </w:tcPr>
          <w:p w14:paraId="2113EED4" w14:textId="157E5824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6F440E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8CEA2C7" w14:textId="73833CE1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0A47811E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823" w:type="dxa"/>
            <w:vAlign w:val="center"/>
          </w:tcPr>
          <w:p w14:paraId="743100AF" w14:textId="2B08075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04C45F9B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7C9482FD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03B37FEE" w14:textId="77777777" w:rsidR="00C06C46" w:rsidRPr="00194B29" w:rsidRDefault="00C06C46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color w:val="FF0000"/>
          <w:sz w:val="18"/>
          <w:szCs w:val="18"/>
          <w:highlight w:val="yellow"/>
          <w:lang w:val="sl-SI"/>
        </w:rPr>
      </w:pPr>
    </w:p>
    <w:p w14:paraId="72DD203E" w14:textId="09D896C7" w:rsidR="002203DE" w:rsidRPr="00194B29" w:rsidRDefault="002203DE" w:rsidP="002203DE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II. PREDSTAVITEV PROGRAM</w:t>
      </w:r>
      <w:r w:rsidR="00DD5C38" w:rsidRPr="00194B29">
        <w:rPr>
          <w:rFonts w:asciiTheme="minorHAnsi" w:hAnsiTheme="minorHAnsi" w:cstheme="minorHAnsi"/>
          <w:b/>
          <w:sz w:val="22"/>
          <w:szCs w:val="22"/>
          <w:lang w:val="sl-SI"/>
        </w:rPr>
        <w:t>OV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14:paraId="282AEF86" w14:textId="31615C5D" w:rsidR="002203DE" w:rsidRPr="00194B29" w:rsidRDefault="002203DE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OSNOVNI PODATKI O PROGRAMU (</w:t>
      </w:r>
      <w:r w:rsidR="00DD5C38" w:rsidRPr="00194B29">
        <w:rPr>
          <w:rFonts w:asciiTheme="minorHAnsi" w:hAnsiTheme="minorHAnsi" w:cstheme="minorHAnsi"/>
          <w:b/>
          <w:sz w:val="22"/>
          <w:szCs w:val="22"/>
          <w:lang w:val="sl-SI"/>
        </w:rPr>
        <w:t>prijavite lahko več programov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)  </w:t>
      </w:r>
    </w:p>
    <w:p w14:paraId="7F21321A" w14:textId="1650687D" w:rsidR="0086017C" w:rsidRPr="00194B29" w:rsidRDefault="0086017C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Prijavljeni programi so za udeležence brezplačni in so vsem dostopni.</w:t>
      </w:r>
    </w:p>
    <w:p w14:paraId="1F88B826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a) podatki o programih, s katerimi se izvajalec prijavlja na razpis:</w:t>
      </w:r>
    </w:p>
    <w:p w14:paraId="5B0D5C00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 tabelo vpišite dodatne informacije o zgoraj naštetih programih, ki jih prijavljate. </w:t>
      </w:r>
      <w:r w:rsidRPr="005B72C0">
        <w:rPr>
          <w:rFonts w:asciiTheme="minorHAnsi" w:hAnsiTheme="minorHAnsi" w:cstheme="minorHAnsi"/>
          <w:b/>
          <w:sz w:val="22"/>
          <w:szCs w:val="22"/>
          <w:lang w:val="sl-SI"/>
        </w:rPr>
        <w:t>V kolikor prijavljate več programov, večkrat kopirajte tabelo in jo izpolnite za vsak program posebej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F2580D" w14:paraId="74643BC4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A8F4FCE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Ime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993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FE02125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4B0A5EC9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55B84D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rsta aktivnosti (vadba ali prireditev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39B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10561AAF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7E317D0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sebin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BC1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693951E2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570742D6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4C9BEF9F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5448579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00C13D37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4294549B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4A6BCA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Ciljna skupin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CEA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3F94ECDA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7E8F9B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 xml:space="preserve">Urnik  izvajanja, točen </w:t>
            </w: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lastRenderedPageBreak/>
              <w:t>urnik (npr. sreda 17:00 – 18:00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A3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5D8CE92C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01DA2D3B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2A05E7A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21512BCE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4F495A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lastRenderedPageBreak/>
              <w:t>Pričetek in zaključek programa (datum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996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5EF2C8F3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20A4F4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Skupno število ur trajanj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802" w14:textId="77777777" w:rsidR="00F2580D" w:rsidRDefault="00F2580D" w:rsidP="0027736A">
            <w:pPr>
              <w:tabs>
                <w:tab w:val="left" w:pos="176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712AE6A4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140345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Predvideno število udeležencev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49C" w14:textId="77777777" w:rsidR="00F2580D" w:rsidRDefault="00F2580D" w:rsidP="0027736A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760936BC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5DF16D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Lokacija izvajanja programa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A49" w14:textId="77777777" w:rsidR="00F2580D" w:rsidRDefault="00F2580D" w:rsidP="0027736A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</w:tbl>
    <w:p w14:paraId="5A85D0CB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Tabelo lahko večkrat kopirate in izpolnite za več programov, ki jih prijavljate.</w:t>
      </w:r>
    </w:p>
    <w:p w14:paraId="5AA7D762" w14:textId="77777777" w:rsidR="00F2580D" w:rsidRDefault="00F2580D" w:rsidP="00F2580D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b) Poimenski seznam strokovnih delavcev in strokovna usposobljenost strokovnega kadra (obvezno priložite dokazilo o strokovni usposobljenosti):</w:t>
      </w:r>
    </w:p>
    <w:tbl>
      <w:tblPr>
        <w:tblStyle w:val="Navadnatabela2"/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3340"/>
      </w:tblGrid>
      <w:tr w:rsidR="00F2580D" w14:paraId="572018E2" w14:textId="77777777" w:rsidTr="0027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AA0F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me priim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EB07" w14:textId="77777777" w:rsidR="00F2580D" w:rsidRDefault="00F2580D" w:rsidP="0027736A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zobrazba – strokovna usposobljenos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1C79" w14:textId="77777777" w:rsidR="00F2580D" w:rsidRDefault="00F2580D" w:rsidP="0027736A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Zadolžitve v programu oziroma aktivnosti, ki jih izvaja v programu</w:t>
            </w:r>
          </w:p>
        </w:tc>
      </w:tr>
      <w:tr w:rsidR="00F2580D" w14:paraId="0A1075E5" w14:textId="77777777" w:rsidTr="0027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885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17CD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0A3B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2580D" w14:paraId="7E7A7186" w14:textId="77777777" w:rsidTr="0027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7A6E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9631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B38A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2580D" w14:paraId="26E500DC" w14:textId="77777777" w:rsidTr="0027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0AF4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146C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4EA7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2580D" w14:paraId="7103AEC7" w14:textId="77777777" w:rsidTr="0027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3A5EC77F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11834BB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341" w:type="dxa"/>
            <w:tcBorders>
              <w:left w:val="single" w:sz="4" w:space="0" w:color="000000"/>
              <w:right w:val="single" w:sz="4" w:space="0" w:color="000000"/>
            </w:tcBorders>
          </w:tcPr>
          <w:p w14:paraId="78ABC724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</w:tr>
    </w:tbl>
    <w:p w14:paraId="35550E7E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Dodajate lahko poljubno število vrstic v tabelo.</w:t>
      </w:r>
    </w:p>
    <w:p w14:paraId="1B19B78A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c) ostale informacije:</w:t>
      </w:r>
    </w:p>
    <w:tbl>
      <w:tblPr>
        <w:tblW w:w="90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1985"/>
        <w:gridCol w:w="2632"/>
      </w:tblGrid>
      <w:tr w:rsidR="00F2580D" w14:paraId="5B39D676" w14:textId="77777777" w:rsidTr="0027736A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44A2F2B6" w14:textId="2465885F" w:rsidR="00F2580D" w:rsidRDefault="00F2580D" w:rsidP="0090224C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IZVAJALEC BO V LETU 202</w:t>
            </w:r>
            <w:r w:rsidR="009D346D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 IZVEDEL SLEDEČE PROGRAME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61831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TUM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F51B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LOKACIJA</w:t>
            </w:r>
          </w:p>
        </w:tc>
      </w:tr>
      <w:tr w:rsidR="00F2580D" w14:paraId="0670AE86" w14:textId="77777777" w:rsidTr="0027736A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54E55BE9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OVE WEEK – TEDEN GIBAN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DAD3" w14:textId="77777777" w:rsidR="00F2580D" w:rsidRPr="006B06CE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C10B" w14:textId="77777777" w:rsidR="00F2580D" w:rsidRPr="006B06CE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F2580D" w14:paraId="66B14EB1" w14:textId="77777777" w:rsidTr="0027736A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2BE3F0F8" w14:textId="35ED5802" w:rsidR="00F2580D" w:rsidRDefault="00F2580D" w:rsidP="0090224C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DAN ŠPORTNE REKREACIJ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2CF6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D586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3B24D469" w14:textId="77777777" w:rsidR="00F2580D" w:rsidRDefault="00F2580D" w:rsidP="00F2580D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sl-SI"/>
        </w:rPr>
      </w:pPr>
    </w:p>
    <w:p w14:paraId="06088403" w14:textId="61DA8B1A" w:rsidR="002203DE" w:rsidRPr="00194B29" w:rsidRDefault="002203DE" w:rsidP="002203DE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III. </w:t>
      </w:r>
      <w:r w:rsidR="00D20E04" w:rsidRPr="00194B29">
        <w:rPr>
          <w:rFonts w:asciiTheme="minorHAnsi" w:hAnsiTheme="minorHAnsi" w:cstheme="minorHAnsi"/>
          <w:b/>
          <w:sz w:val="22"/>
          <w:szCs w:val="22"/>
          <w:lang w:val="sl-SI"/>
        </w:rPr>
        <w:t>SO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FINANCIRANJE 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</w:p>
    <w:p w14:paraId="1693FF75" w14:textId="77777777" w:rsidR="00F2580D" w:rsidRDefault="0086017C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Izvajalec bo odobrena sredstva sofinanciranja v okviru </w:t>
      </w:r>
      <w:r w:rsidRPr="00F2580D">
        <w:rPr>
          <w:rFonts w:asciiTheme="minorHAnsi" w:hAnsiTheme="minorHAnsi" w:cstheme="minorHAnsi"/>
          <w:sz w:val="22"/>
          <w:szCs w:val="22"/>
          <w:lang w:val="sl-SI"/>
        </w:rPr>
        <w:t xml:space="preserve">programa Slovenija v gibanju namensko porabil </w:t>
      </w:r>
      <w:r w:rsidR="00F2580D" w:rsidRPr="00F2580D">
        <w:rPr>
          <w:rFonts w:asciiTheme="minorHAnsi" w:hAnsiTheme="minorHAnsi" w:cstheme="minorHAnsi"/>
          <w:sz w:val="22"/>
          <w:szCs w:val="22"/>
          <w:lang w:val="sl-SI"/>
        </w:rPr>
        <w:t>za organizacijo in izvedbo prijavljenega programa. Izvajalec bo posredoval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 xml:space="preserve"> dokazila o plačilu – kopije plačanih računov v skupni NETO višini 170</w:t>
      </w:r>
      <w:r w:rsidR="00F2580D" w:rsidRPr="005A012B">
        <w:rPr>
          <w:rFonts w:asciiTheme="minorHAnsi" w:hAnsiTheme="minorHAnsi" w:cstheme="minorHAnsi"/>
          <w:sz w:val="22"/>
          <w:szCs w:val="22"/>
          <w:lang w:val="sl-SI"/>
        </w:rPr>
        <w:t>%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 xml:space="preserve"> posredoval skladno z navodili v razpisu.</w:t>
      </w:r>
    </w:p>
    <w:p w14:paraId="15388EEB" w14:textId="25465768" w:rsidR="002203DE" w:rsidRPr="00194B29" w:rsidRDefault="002203DE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6E07D59" w14:textId="79919D28" w:rsidR="002203DE" w:rsidRPr="00194B29" w:rsidRDefault="002203DE" w:rsidP="00D20E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IZJAVA O SODELOVANJU V </w:t>
      </w:r>
      <w:r w:rsidR="00D20E04" w:rsidRPr="00F2580D">
        <w:rPr>
          <w:rFonts w:asciiTheme="minorHAnsi" w:hAnsiTheme="minorHAnsi" w:cstheme="minorHAnsi"/>
          <w:b/>
          <w:sz w:val="22"/>
          <w:szCs w:val="22"/>
          <w:lang w:val="sl-SI"/>
        </w:rPr>
        <w:t>PROGRAMU SLOVENIJA V GIBANJU</w:t>
      </w:r>
      <w:r w:rsidR="008E4840" w:rsidRPr="00F2580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202</w:t>
      </w:r>
      <w:r w:rsidR="009D346D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7D35A89A" w14:textId="77777777" w:rsidR="002203DE" w:rsidRPr="00194B29" w:rsidRDefault="002203DE" w:rsidP="002203DE">
      <w:p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IZVAJALEC</w:t>
      </w:r>
    </w:p>
    <w:tbl>
      <w:tblPr>
        <w:tblW w:w="972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33"/>
        <w:gridCol w:w="6687"/>
      </w:tblGrid>
      <w:tr w:rsidR="002203DE" w:rsidRPr="00194B29" w14:paraId="1E90233B" w14:textId="77777777" w:rsidTr="00071A49">
        <w:tc>
          <w:tcPr>
            <w:tcW w:w="3033" w:type="dxa"/>
            <w:shd w:val="clear" w:color="auto" w:fill="D9D9D9"/>
            <w:vAlign w:val="center"/>
          </w:tcPr>
          <w:p w14:paraId="0E922405" w14:textId="77777777" w:rsidR="002203DE" w:rsidRPr="00194B29" w:rsidRDefault="002203DE" w:rsidP="00071A49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  <w:t>Ime organizacije</w:t>
            </w:r>
          </w:p>
        </w:tc>
        <w:tc>
          <w:tcPr>
            <w:tcW w:w="6687" w:type="dxa"/>
            <w:vAlign w:val="center"/>
          </w:tcPr>
          <w:p w14:paraId="177C81E6" w14:textId="32C7C6F4" w:rsidR="002203DE" w:rsidRPr="00194B29" w:rsidRDefault="002203DE" w:rsidP="00071A49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val="sl-SI"/>
              </w:rPr>
            </w:pPr>
          </w:p>
        </w:tc>
      </w:tr>
      <w:tr w:rsidR="002203DE" w:rsidRPr="00194B29" w14:paraId="21115D5D" w14:textId="77777777" w:rsidTr="00071A49">
        <w:tc>
          <w:tcPr>
            <w:tcW w:w="3033" w:type="dxa"/>
            <w:shd w:val="clear" w:color="auto" w:fill="D9D9D9"/>
            <w:vAlign w:val="center"/>
          </w:tcPr>
          <w:p w14:paraId="1AA45DA3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687" w:type="dxa"/>
            <w:vAlign w:val="center"/>
          </w:tcPr>
          <w:p w14:paraId="2EA8E978" w14:textId="35284A78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40FEC918" w14:textId="77777777" w:rsidTr="00071A49">
        <w:tc>
          <w:tcPr>
            <w:tcW w:w="3033" w:type="dxa"/>
            <w:shd w:val="clear" w:color="auto" w:fill="D9D9D9"/>
            <w:vAlign w:val="center"/>
          </w:tcPr>
          <w:p w14:paraId="3237782D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6687" w:type="dxa"/>
            <w:vAlign w:val="center"/>
          </w:tcPr>
          <w:p w14:paraId="150A2374" w14:textId="65BDB08A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1E39F129" w14:textId="77777777" w:rsidTr="00071A49">
        <w:tc>
          <w:tcPr>
            <w:tcW w:w="3033" w:type="dxa"/>
            <w:shd w:val="clear" w:color="auto" w:fill="D9D9D9"/>
            <w:vAlign w:val="center"/>
          </w:tcPr>
          <w:p w14:paraId="09758127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dgovorna oseba</w:t>
            </w:r>
          </w:p>
        </w:tc>
        <w:tc>
          <w:tcPr>
            <w:tcW w:w="6687" w:type="dxa"/>
            <w:vAlign w:val="center"/>
          </w:tcPr>
          <w:p w14:paraId="7BE86A10" w14:textId="392A7AE5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1682864F" w14:textId="77777777" w:rsidTr="00071A49">
        <w:tc>
          <w:tcPr>
            <w:tcW w:w="3033" w:type="dxa"/>
            <w:shd w:val="clear" w:color="auto" w:fill="D9D9D9"/>
            <w:vAlign w:val="center"/>
          </w:tcPr>
          <w:p w14:paraId="2FE5636C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687" w:type="dxa"/>
            <w:vAlign w:val="center"/>
          </w:tcPr>
          <w:p w14:paraId="0E24028D" w14:textId="2DB97816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565BC663" w14:textId="77777777" w:rsidTr="00071A49">
        <w:tc>
          <w:tcPr>
            <w:tcW w:w="3033" w:type="dxa"/>
            <w:shd w:val="clear" w:color="auto" w:fill="D9D9D9"/>
            <w:vAlign w:val="center"/>
          </w:tcPr>
          <w:p w14:paraId="2867492F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6687" w:type="dxa"/>
            <w:vAlign w:val="center"/>
          </w:tcPr>
          <w:p w14:paraId="1D6F6AAA" w14:textId="3F40B61D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9D69A82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sl-SI"/>
        </w:rPr>
      </w:pPr>
    </w:p>
    <w:p w14:paraId="2F355481" w14:textId="6C6AF25C" w:rsidR="002203DE" w:rsidRPr="00194B29" w:rsidRDefault="00D20E04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Izjavljamo, da se v celoti strinjamo z razpisnimi pogoji in </w:t>
      </w:r>
      <w:r w:rsidR="00C06C46"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se prostovoljno odločamo za sodelovanje v programu Slovenija v gibanju. </w:t>
      </w:r>
    </w:p>
    <w:p w14:paraId="0BDA069B" w14:textId="77777777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Izjavljamo, da so vsi posredovani podatki točni in resnični. Strinjamo se s preverjanjem namenske porabe odobrenih sredstev in posredovanih podatkov.</w:t>
      </w:r>
    </w:p>
    <w:p w14:paraId="69A56104" w14:textId="0A893AC6" w:rsidR="00C06C46" w:rsidRPr="00194B29" w:rsidRDefault="00C06C46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Izjavljamo, da se lahko posredovani podatki uporabljajo za namene:</w:t>
      </w:r>
    </w:p>
    <w:p w14:paraId="4DA06C16" w14:textId="5FA99152" w:rsidR="00C06C46" w:rsidRPr="00194B29" w:rsidRDefault="00C06C46" w:rsidP="00C06C46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a,</w:t>
      </w:r>
    </w:p>
    <w:p w14:paraId="0738D979" w14:textId="7A51825D" w:rsidR="00C06C46" w:rsidRPr="00194B29" w:rsidRDefault="00C06C46" w:rsidP="00C06C46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24033108" w14:textId="59CEA648" w:rsidR="00C06C46" w:rsidRPr="00194B29" w:rsidRDefault="00C06C46" w:rsidP="00C06C46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3DBB99F7" w14:textId="1389A7FB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7C8903F" w14:textId="5B9CF611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Odgovorna oseba:</w:t>
      </w:r>
    </w:p>
    <w:p w14:paraId="2F98CBE2" w14:textId="13D2718C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B5AD68A" w14:textId="6F9B6744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Podpis in žig:</w:t>
      </w:r>
    </w:p>
    <w:p w14:paraId="22FE106B" w14:textId="77777777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2179F57" w14:textId="77777777" w:rsidR="002203DE" w:rsidRPr="00194B29" w:rsidRDefault="002203DE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F48C371" w14:textId="77777777" w:rsidR="002203DE" w:rsidRPr="00194B29" w:rsidRDefault="002203DE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57EAE80" w14:textId="5B42F623" w:rsidR="00071A49" w:rsidRDefault="00071A49" w:rsidP="002203DE">
      <w:pPr>
        <w:rPr>
          <w:rFonts w:asciiTheme="minorHAnsi" w:hAnsiTheme="minorHAnsi" w:cstheme="minorHAnsi"/>
          <w:lang w:val="sl-SI"/>
        </w:rPr>
      </w:pPr>
    </w:p>
    <w:p w14:paraId="69E13899" w14:textId="60E0C2A1" w:rsidR="00682973" w:rsidRDefault="00682973" w:rsidP="002203DE">
      <w:pPr>
        <w:rPr>
          <w:rFonts w:asciiTheme="minorHAnsi" w:hAnsiTheme="minorHAnsi" w:cstheme="minorHAnsi"/>
          <w:lang w:val="sl-SI"/>
        </w:rPr>
      </w:pPr>
    </w:p>
    <w:p w14:paraId="299796A5" w14:textId="3A9188FA" w:rsidR="00BD532F" w:rsidRPr="00BD532F" w:rsidRDefault="00C8646A" w:rsidP="002203DE">
      <w:pPr>
        <w:rPr>
          <w:rFonts w:asciiTheme="minorHAnsi" w:hAnsiTheme="minorHAnsi" w:cstheme="minorHAnsi"/>
          <w:b/>
          <w:lang w:val="sl-SI"/>
        </w:rPr>
      </w:pPr>
      <w:r w:rsidRPr="00F2580D">
        <w:rPr>
          <w:rFonts w:asciiTheme="minorHAnsi" w:hAnsiTheme="minorHAnsi" w:cstheme="minorHAnsi"/>
          <w:b/>
          <w:lang w:val="sl-SI"/>
        </w:rPr>
        <w:lastRenderedPageBreak/>
        <w:t>*</w:t>
      </w:r>
      <w:r w:rsidR="00BD532F" w:rsidRPr="00F2580D">
        <w:rPr>
          <w:rFonts w:asciiTheme="minorHAnsi" w:hAnsiTheme="minorHAnsi" w:cstheme="minorHAnsi"/>
          <w:b/>
          <w:lang w:val="sl-SI"/>
        </w:rPr>
        <w:t>S</w:t>
      </w:r>
      <w:r w:rsidR="00D34161" w:rsidRPr="00F2580D">
        <w:rPr>
          <w:rFonts w:asciiTheme="minorHAnsi" w:hAnsiTheme="minorHAnsi" w:cstheme="minorHAnsi"/>
          <w:b/>
          <w:lang w:val="sl-SI"/>
        </w:rPr>
        <w:t>oglasje</w:t>
      </w:r>
      <w:r w:rsidR="00BD532F" w:rsidRPr="00F2580D">
        <w:rPr>
          <w:rFonts w:asciiTheme="minorHAnsi" w:hAnsiTheme="minorHAnsi" w:cstheme="minorHAnsi"/>
          <w:b/>
          <w:lang w:val="sl-SI"/>
        </w:rPr>
        <w:t xml:space="preserve"> </w:t>
      </w:r>
      <w:r w:rsidR="00D34161" w:rsidRPr="00F2580D">
        <w:rPr>
          <w:rFonts w:asciiTheme="minorHAnsi" w:hAnsiTheme="minorHAnsi" w:cstheme="minorHAnsi"/>
          <w:b/>
          <w:lang w:val="sl-SI"/>
        </w:rPr>
        <w:t xml:space="preserve">izpolnijo in </w:t>
      </w:r>
      <w:r w:rsidR="00BD532F" w:rsidRPr="00F2580D">
        <w:rPr>
          <w:rFonts w:asciiTheme="minorHAnsi" w:hAnsiTheme="minorHAnsi" w:cstheme="minorHAnsi"/>
          <w:b/>
          <w:lang w:val="sl-SI"/>
        </w:rPr>
        <w:t xml:space="preserve">podpišejo vsi sodelujoči strokovni delavci. V primeru, da jih imate več, spodnje soglasje </w:t>
      </w:r>
      <w:r w:rsidR="00D34161" w:rsidRPr="00F2580D">
        <w:rPr>
          <w:rFonts w:asciiTheme="minorHAnsi" w:hAnsiTheme="minorHAnsi" w:cstheme="minorHAnsi"/>
          <w:b/>
          <w:lang w:val="sl-SI"/>
        </w:rPr>
        <w:t>kopirajte</w:t>
      </w:r>
      <w:r w:rsidR="00AD1518" w:rsidRPr="00F2580D">
        <w:rPr>
          <w:rFonts w:asciiTheme="minorHAnsi" w:hAnsiTheme="minorHAnsi" w:cstheme="minorHAnsi"/>
          <w:b/>
          <w:lang w:val="sl-SI"/>
        </w:rPr>
        <w:t xml:space="preserve"> in izpolnite podatke za </w:t>
      </w:r>
      <w:r w:rsidR="00F2580D" w:rsidRPr="00F2580D">
        <w:rPr>
          <w:rFonts w:asciiTheme="minorHAnsi" w:hAnsiTheme="minorHAnsi" w:cstheme="minorHAnsi"/>
          <w:b/>
          <w:lang w:val="sl-SI"/>
        </w:rPr>
        <w:t>posameznega</w:t>
      </w:r>
      <w:r w:rsidR="00AD1518" w:rsidRPr="00F2580D">
        <w:rPr>
          <w:rFonts w:asciiTheme="minorHAnsi" w:hAnsiTheme="minorHAnsi" w:cstheme="minorHAnsi"/>
          <w:b/>
          <w:lang w:val="sl-SI"/>
        </w:rPr>
        <w:t xml:space="preserve"> strokovnega delavca</w:t>
      </w:r>
      <w:r w:rsidR="00F2580D" w:rsidRPr="00F2580D">
        <w:rPr>
          <w:rFonts w:asciiTheme="minorHAnsi" w:hAnsiTheme="minorHAnsi" w:cstheme="minorHAnsi"/>
          <w:b/>
          <w:lang w:val="sl-SI"/>
        </w:rPr>
        <w:t>.</w:t>
      </w:r>
    </w:p>
    <w:p w14:paraId="3CCECA25" w14:textId="60458422" w:rsidR="00682973" w:rsidRPr="00194B29" w:rsidRDefault="00682973" w:rsidP="006829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SOGLASJE</w:t>
      </w:r>
    </w:p>
    <w:p w14:paraId="5E043D02" w14:textId="72674B7E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Spodaj podpisani </w:t>
      </w:r>
      <w:r w:rsidRPr="00F2580D">
        <w:rPr>
          <w:rFonts w:asciiTheme="minorHAnsi" w:hAnsiTheme="minorHAnsi" w:cstheme="minorHAnsi"/>
          <w:b/>
          <w:sz w:val="22"/>
          <w:szCs w:val="22"/>
          <w:lang w:val="sl-SI"/>
        </w:rPr>
        <w:t>strokovni delavec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_____________________________________ (ime in priimek) soglašam, da se lahko posredovani podatki in dokazila o izobrazbi oziroma usposobljenosti uporabljajo za namene:</w:t>
      </w:r>
    </w:p>
    <w:p w14:paraId="63A55EA0" w14:textId="047A25E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5A2C055A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65D636BE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65FF0A30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3D7C74" w14:textId="3652709E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Podpis:</w:t>
      </w:r>
    </w:p>
    <w:p w14:paraId="7ADC38D7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D7D93FA" w14:textId="13B73AFD" w:rsidR="00682973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75EAA5D" w14:textId="05BAA34E" w:rsidR="00675EBA" w:rsidRDefault="00675EBA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417A201" w14:textId="77777777" w:rsidR="00675EBA" w:rsidRPr="00194B29" w:rsidRDefault="00675EBA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5A2D20A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260729E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79293478" w14:textId="6F4824D1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3DB95A71" w14:textId="0ACF65EA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518572B6" w14:textId="078E8C82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2B10948" w14:textId="5CBDCF85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78CEFC47" w14:textId="37B13444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242EF3F0" w14:textId="385112DB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194D3F24" w14:textId="437C0AEA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8BB8DC0" w14:textId="1E39B0F4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26464EF1" w14:textId="724F4645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6647B349" w14:textId="67B5D8D9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56E879D2" w14:textId="345FEAAE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4C14B5E" w14:textId="77777777" w:rsidR="00682973" w:rsidRPr="00194B29" w:rsidRDefault="00682973" w:rsidP="006829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SOGLASJE</w:t>
      </w:r>
    </w:p>
    <w:p w14:paraId="06750A93" w14:textId="7299B51E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Spodaj podpisana </w:t>
      </w:r>
      <w:r w:rsidRPr="00F2580D">
        <w:rPr>
          <w:rFonts w:asciiTheme="minorHAnsi" w:hAnsiTheme="minorHAnsi" w:cstheme="minorHAnsi"/>
          <w:b/>
          <w:sz w:val="22"/>
          <w:szCs w:val="22"/>
          <w:lang w:val="sl-SI"/>
        </w:rPr>
        <w:t>kontaktna oseba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_____________________________________ (ime in priimek) soglašam, da se lahko posredovani podatki uporabljajo za namene:</w:t>
      </w:r>
    </w:p>
    <w:p w14:paraId="5323706F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119D33A9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56D38BFF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0CAE98EC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12D3CB3" w14:textId="723A3F59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>Podpis k</w:t>
      </w:r>
      <w:r w:rsidR="00675EBA">
        <w:rPr>
          <w:rFonts w:asciiTheme="minorHAnsi" w:hAnsiTheme="minorHAnsi" w:cstheme="minorHAnsi"/>
          <w:sz w:val="22"/>
          <w:szCs w:val="22"/>
          <w:lang w:val="sl-SI"/>
        </w:rPr>
        <w:t>ontaktn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oseb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5F7E63E3" w14:textId="77777777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ECAD289" w14:textId="22B3835F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15FB87CC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D954F29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40ABEA0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B3FB4CC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5607EA8C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33956144" w14:textId="77777777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sectPr w:rsidR="00682973" w:rsidRPr="00194B29" w:rsidSect="00A12C05">
      <w:headerReference w:type="default" r:id="rId10"/>
      <w:footerReference w:type="default" r:id="rId11"/>
      <w:pgSz w:w="11904" w:h="16838" w:code="9"/>
      <w:pgMar w:top="1418" w:right="1418" w:bottom="1418" w:left="1418" w:header="737" w:footer="283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0547" w14:textId="77777777" w:rsidR="00B14668" w:rsidRDefault="00B14668">
      <w:pPr>
        <w:spacing w:after="0"/>
      </w:pPr>
      <w:r>
        <w:separator/>
      </w:r>
    </w:p>
  </w:endnote>
  <w:endnote w:type="continuationSeparator" w:id="0">
    <w:p w14:paraId="11BAA234" w14:textId="77777777" w:rsidR="00B14668" w:rsidRDefault="00B14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913957"/>
      <w:docPartObj>
        <w:docPartGallery w:val="Page Numbers (Bottom of Page)"/>
        <w:docPartUnique/>
      </w:docPartObj>
    </w:sdtPr>
    <w:sdtContent>
      <w:p w14:paraId="0CD142DD" w14:textId="3EEBA423" w:rsidR="0071425E" w:rsidRDefault="007142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4C" w:rsidRPr="0090224C">
          <w:rPr>
            <w:noProof/>
            <w:lang w:val="sl-SI"/>
          </w:rPr>
          <w:t>6</w:t>
        </w:r>
        <w:r>
          <w:fldChar w:fldCharType="end"/>
        </w:r>
        <w:r>
          <w:rPr>
            <w:noProof/>
            <w:lang w:val="sl-SI" w:eastAsia="sl-SI"/>
          </w:rPr>
          <w:drawing>
            <wp:inline distT="0" distB="0" distL="0" distR="0" wp14:anchorId="33F9A765" wp14:editId="2A328CC9">
              <wp:extent cx="5758180" cy="1112270"/>
              <wp:effectExtent l="0" t="0" r="0" b="0"/>
              <wp:docPr id="10" name="Slik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us foot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1112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FDA77BF" w14:textId="515E6636" w:rsidR="00B57D28" w:rsidRPr="0071425E" w:rsidRDefault="00B57D28" w:rsidP="007142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C810" w14:textId="77777777" w:rsidR="00B14668" w:rsidRDefault="00B14668">
      <w:pPr>
        <w:spacing w:after="0"/>
      </w:pPr>
      <w:r>
        <w:separator/>
      </w:r>
    </w:p>
  </w:footnote>
  <w:footnote w:type="continuationSeparator" w:id="0">
    <w:p w14:paraId="595AFD72" w14:textId="77777777" w:rsidR="00B14668" w:rsidRDefault="00B146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BF1E" w14:textId="77777777" w:rsidR="00B57D28" w:rsidRDefault="00B57D28" w:rsidP="002203DE">
    <w:pPr>
      <w:pStyle w:val="Glava"/>
      <w:tabs>
        <w:tab w:val="clear" w:pos="8640"/>
        <w:tab w:val="left" w:pos="5954"/>
        <w:tab w:val="right" w:pos="7938"/>
      </w:tabs>
      <w:ind w:left="4320" w:right="1120"/>
      <w:jc w:val="cent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9A40B2"/>
    <w:lvl w:ilvl="0">
      <w:start w:val="1"/>
      <w:numFmt w:val="bullet"/>
      <w:pStyle w:val="Oznaenseznam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D3992"/>
    <w:multiLevelType w:val="hybridMultilevel"/>
    <w:tmpl w:val="9476D9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39"/>
    <w:multiLevelType w:val="hybridMultilevel"/>
    <w:tmpl w:val="AC20CF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F618E"/>
    <w:multiLevelType w:val="hybridMultilevel"/>
    <w:tmpl w:val="0378645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7C18"/>
    <w:multiLevelType w:val="hybridMultilevel"/>
    <w:tmpl w:val="1C6A7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5C9"/>
    <w:multiLevelType w:val="hybridMultilevel"/>
    <w:tmpl w:val="F30222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6876"/>
    <w:multiLevelType w:val="singleLevel"/>
    <w:tmpl w:val="7A9421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F953FF1"/>
    <w:multiLevelType w:val="hybridMultilevel"/>
    <w:tmpl w:val="71765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258C"/>
    <w:multiLevelType w:val="hybridMultilevel"/>
    <w:tmpl w:val="0CC2EC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44431"/>
    <w:multiLevelType w:val="hybridMultilevel"/>
    <w:tmpl w:val="A232DB7C"/>
    <w:lvl w:ilvl="0" w:tplc="8D2C4C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2CA7"/>
    <w:multiLevelType w:val="hybridMultilevel"/>
    <w:tmpl w:val="93FA613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0335B"/>
    <w:multiLevelType w:val="hybridMultilevel"/>
    <w:tmpl w:val="AA38BDC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04561"/>
    <w:multiLevelType w:val="hybridMultilevel"/>
    <w:tmpl w:val="017EAA3E"/>
    <w:lvl w:ilvl="0" w:tplc="777A01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574A6"/>
    <w:multiLevelType w:val="hybridMultilevel"/>
    <w:tmpl w:val="894E11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80C"/>
    <w:multiLevelType w:val="hybridMultilevel"/>
    <w:tmpl w:val="7E260D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8F8"/>
    <w:multiLevelType w:val="hybridMultilevel"/>
    <w:tmpl w:val="70AE36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11667"/>
    <w:multiLevelType w:val="hybridMultilevel"/>
    <w:tmpl w:val="45960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60292"/>
    <w:multiLevelType w:val="hybridMultilevel"/>
    <w:tmpl w:val="58482F5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20E"/>
    <w:multiLevelType w:val="hybridMultilevel"/>
    <w:tmpl w:val="AFF009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29BB"/>
    <w:multiLevelType w:val="multilevel"/>
    <w:tmpl w:val="6E2057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3E010E3"/>
    <w:multiLevelType w:val="hybridMultilevel"/>
    <w:tmpl w:val="35149C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722C5"/>
    <w:multiLevelType w:val="hybridMultilevel"/>
    <w:tmpl w:val="380804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908D1"/>
    <w:multiLevelType w:val="hybridMultilevel"/>
    <w:tmpl w:val="DC2C2F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1602"/>
    <w:multiLevelType w:val="hybridMultilevel"/>
    <w:tmpl w:val="0338D0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9842226">
    <w:abstractNumId w:val="0"/>
  </w:num>
  <w:num w:numId="2" w16cid:durableId="1593968889">
    <w:abstractNumId w:val="0"/>
  </w:num>
  <w:num w:numId="3" w16cid:durableId="2120491880">
    <w:abstractNumId w:val="24"/>
  </w:num>
  <w:num w:numId="4" w16cid:durableId="1658458112">
    <w:abstractNumId w:val="4"/>
  </w:num>
  <w:num w:numId="5" w16cid:durableId="781193526">
    <w:abstractNumId w:val="11"/>
  </w:num>
  <w:num w:numId="6" w16cid:durableId="1318801069">
    <w:abstractNumId w:val="14"/>
  </w:num>
  <w:num w:numId="7" w16cid:durableId="910189588">
    <w:abstractNumId w:val="16"/>
  </w:num>
  <w:num w:numId="8" w16cid:durableId="502404011">
    <w:abstractNumId w:val="20"/>
  </w:num>
  <w:num w:numId="9" w16cid:durableId="1583447482">
    <w:abstractNumId w:val="23"/>
  </w:num>
  <w:num w:numId="10" w16cid:durableId="1268082184">
    <w:abstractNumId w:val="7"/>
  </w:num>
  <w:num w:numId="11" w16cid:durableId="45706495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 w16cid:durableId="480195576">
    <w:abstractNumId w:val="21"/>
  </w:num>
  <w:num w:numId="13" w16cid:durableId="45954562">
    <w:abstractNumId w:val="15"/>
  </w:num>
  <w:num w:numId="14" w16cid:durableId="1291594807">
    <w:abstractNumId w:val="2"/>
  </w:num>
  <w:num w:numId="15" w16cid:durableId="1065301258">
    <w:abstractNumId w:val="19"/>
  </w:num>
  <w:num w:numId="16" w16cid:durableId="1323856262">
    <w:abstractNumId w:val="5"/>
  </w:num>
  <w:num w:numId="17" w16cid:durableId="481384809">
    <w:abstractNumId w:val="18"/>
  </w:num>
  <w:num w:numId="18" w16cid:durableId="1163082052">
    <w:abstractNumId w:val="13"/>
  </w:num>
  <w:num w:numId="19" w16cid:durableId="1269242492">
    <w:abstractNumId w:val="17"/>
  </w:num>
  <w:num w:numId="20" w16cid:durableId="571502356">
    <w:abstractNumId w:val="9"/>
  </w:num>
  <w:num w:numId="21" w16cid:durableId="1939825457">
    <w:abstractNumId w:val="8"/>
  </w:num>
  <w:num w:numId="22" w16cid:durableId="2057198351">
    <w:abstractNumId w:val="22"/>
  </w:num>
  <w:num w:numId="23" w16cid:durableId="1237938972">
    <w:abstractNumId w:val="6"/>
  </w:num>
  <w:num w:numId="24" w16cid:durableId="743796067">
    <w:abstractNumId w:val="3"/>
  </w:num>
  <w:num w:numId="25" w16cid:durableId="1611544358">
    <w:abstractNumId w:val="12"/>
  </w:num>
  <w:num w:numId="26" w16cid:durableId="1194273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letter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AC"/>
    <w:rsid w:val="000133BD"/>
    <w:rsid w:val="00021C9A"/>
    <w:rsid w:val="000310EF"/>
    <w:rsid w:val="00032931"/>
    <w:rsid w:val="00050435"/>
    <w:rsid w:val="00057217"/>
    <w:rsid w:val="00065BCE"/>
    <w:rsid w:val="0007000F"/>
    <w:rsid w:val="00071A49"/>
    <w:rsid w:val="000936F7"/>
    <w:rsid w:val="000F628A"/>
    <w:rsid w:val="000F7792"/>
    <w:rsid w:val="00101AE7"/>
    <w:rsid w:val="00112066"/>
    <w:rsid w:val="001147A5"/>
    <w:rsid w:val="00135D91"/>
    <w:rsid w:val="001666F7"/>
    <w:rsid w:val="0018697F"/>
    <w:rsid w:val="00194B29"/>
    <w:rsid w:val="001B2B53"/>
    <w:rsid w:val="001B6237"/>
    <w:rsid w:val="002203DE"/>
    <w:rsid w:val="00246B70"/>
    <w:rsid w:val="00254064"/>
    <w:rsid w:val="00326324"/>
    <w:rsid w:val="0033330C"/>
    <w:rsid w:val="0033491D"/>
    <w:rsid w:val="003353E9"/>
    <w:rsid w:val="003570E5"/>
    <w:rsid w:val="0037204F"/>
    <w:rsid w:val="003810A7"/>
    <w:rsid w:val="003814A7"/>
    <w:rsid w:val="00386B38"/>
    <w:rsid w:val="003B7896"/>
    <w:rsid w:val="00425F24"/>
    <w:rsid w:val="00444377"/>
    <w:rsid w:val="0046209D"/>
    <w:rsid w:val="004C1F20"/>
    <w:rsid w:val="004E610B"/>
    <w:rsid w:val="005270E1"/>
    <w:rsid w:val="0053616A"/>
    <w:rsid w:val="00541FE3"/>
    <w:rsid w:val="00556B1E"/>
    <w:rsid w:val="0057154B"/>
    <w:rsid w:val="00592323"/>
    <w:rsid w:val="005E0607"/>
    <w:rsid w:val="00622DAA"/>
    <w:rsid w:val="00634BAC"/>
    <w:rsid w:val="006359D5"/>
    <w:rsid w:val="00675EBA"/>
    <w:rsid w:val="00682973"/>
    <w:rsid w:val="006A1286"/>
    <w:rsid w:val="006D7CC2"/>
    <w:rsid w:val="007050DC"/>
    <w:rsid w:val="0071425E"/>
    <w:rsid w:val="0072454E"/>
    <w:rsid w:val="007362FD"/>
    <w:rsid w:val="00742D2C"/>
    <w:rsid w:val="007440A9"/>
    <w:rsid w:val="00751B4A"/>
    <w:rsid w:val="00764FCD"/>
    <w:rsid w:val="00786D8D"/>
    <w:rsid w:val="007A3878"/>
    <w:rsid w:val="007B4F83"/>
    <w:rsid w:val="007F2CF5"/>
    <w:rsid w:val="00817310"/>
    <w:rsid w:val="00817E1D"/>
    <w:rsid w:val="008251BD"/>
    <w:rsid w:val="0086017C"/>
    <w:rsid w:val="008A1D9D"/>
    <w:rsid w:val="008B2E42"/>
    <w:rsid w:val="008D6F71"/>
    <w:rsid w:val="008E4840"/>
    <w:rsid w:val="0090224C"/>
    <w:rsid w:val="00904A0A"/>
    <w:rsid w:val="00913DBD"/>
    <w:rsid w:val="00914683"/>
    <w:rsid w:val="00920BE4"/>
    <w:rsid w:val="00933389"/>
    <w:rsid w:val="00943A11"/>
    <w:rsid w:val="00981766"/>
    <w:rsid w:val="009A4E99"/>
    <w:rsid w:val="009C699A"/>
    <w:rsid w:val="009D346D"/>
    <w:rsid w:val="00A12C05"/>
    <w:rsid w:val="00A218E7"/>
    <w:rsid w:val="00A30D91"/>
    <w:rsid w:val="00A67CCF"/>
    <w:rsid w:val="00A74E4D"/>
    <w:rsid w:val="00AA30B8"/>
    <w:rsid w:val="00AA3DB1"/>
    <w:rsid w:val="00AD1518"/>
    <w:rsid w:val="00AF6902"/>
    <w:rsid w:val="00B01E46"/>
    <w:rsid w:val="00B06729"/>
    <w:rsid w:val="00B06D94"/>
    <w:rsid w:val="00B14668"/>
    <w:rsid w:val="00B57D28"/>
    <w:rsid w:val="00B94697"/>
    <w:rsid w:val="00BB5E15"/>
    <w:rsid w:val="00BD532F"/>
    <w:rsid w:val="00BE48CF"/>
    <w:rsid w:val="00C06C46"/>
    <w:rsid w:val="00C14031"/>
    <w:rsid w:val="00C21070"/>
    <w:rsid w:val="00C50EE4"/>
    <w:rsid w:val="00C802BE"/>
    <w:rsid w:val="00C83056"/>
    <w:rsid w:val="00C8646A"/>
    <w:rsid w:val="00CA02E2"/>
    <w:rsid w:val="00CB66B0"/>
    <w:rsid w:val="00CC5FBF"/>
    <w:rsid w:val="00D044C1"/>
    <w:rsid w:val="00D20E04"/>
    <w:rsid w:val="00D32306"/>
    <w:rsid w:val="00D34161"/>
    <w:rsid w:val="00D44012"/>
    <w:rsid w:val="00D47C1F"/>
    <w:rsid w:val="00D8596D"/>
    <w:rsid w:val="00DA03BE"/>
    <w:rsid w:val="00DA2C47"/>
    <w:rsid w:val="00DB2D47"/>
    <w:rsid w:val="00DD5472"/>
    <w:rsid w:val="00DD5C38"/>
    <w:rsid w:val="00DF04F9"/>
    <w:rsid w:val="00E0004D"/>
    <w:rsid w:val="00E02039"/>
    <w:rsid w:val="00E16BCD"/>
    <w:rsid w:val="00E615D8"/>
    <w:rsid w:val="00EB02DE"/>
    <w:rsid w:val="00EB6E55"/>
    <w:rsid w:val="00EE48F4"/>
    <w:rsid w:val="00EE6329"/>
    <w:rsid w:val="00EF2CA9"/>
    <w:rsid w:val="00F23CBF"/>
    <w:rsid w:val="00F2580D"/>
    <w:rsid w:val="00F541E2"/>
    <w:rsid w:val="00FB4458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ACD57F"/>
  <w15:docId w15:val="{4810DEC6-E1F2-43AC-8EEE-08595794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A2C47"/>
    <w:pPr>
      <w:widowControl w:val="0"/>
      <w:spacing w:after="220"/>
    </w:pPr>
    <w:rPr>
      <w:rFonts w:ascii="Century Gothic" w:hAnsi="Century Gothic"/>
      <w:kern w:val="28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caps/>
      <w:color w:val="333399"/>
      <w:kern w:val="32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color w:val="00008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203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eturnAddressName">
    <w:name w:val="Return Address Name"/>
    <w:pPr>
      <w:widowControl w:val="0"/>
      <w:pBdr>
        <w:left w:val="single" w:sz="8" w:space="4" w:color="C0C0C0"/>
      </w:pBdr>
      <w:ind w:left="4680"/>
      <w:jc w:val="right"/>
    </w:pPr>
    <w:rPr>
      <w:rFonts w:ascii="Century Gothic" w:hAnsi="Century Gothic"/>
      <w:b/>
      <w:spacing w:val="20"/>
      <w:kern w:val="28"/>
      <w:lang w:val="en-US" w:eastAsia="en-US"/>
    </w:rPr>
  </w:style>
  <w:style w:type="paragraph" w:customStyle="1" w:styleId="ReturnAddress">
    <w:name w:val="Return Address"/>
    <w:pPr>
      <w:widowControl w:val="0"/>
      <w:pBdr>
        <w:left w:val="single" w:sz="8" w:space="4" w:color="C0C0C0"/>
      </w:pBdr>
      <w:ind w:left="5256"/>
    </w:pPr>
    <w:rPr>
      <w:rFonts w:ascii="Century Gothic" w:hAnsi="Century Gothic"/>
      <w:kern w:val="28"/>
      <w:lang w:val="en-US" w:eastAsia="en-US"/>
    </w:rPr>
  </w:style>
  <w:style w:type="paragraph" w:styleId="Glava">
    <w:name w:val="header"/>
    <w:basedOn w:val="Navaden"/>
    <w:pPr>
      <w:tabs>
        <w:tab w:val="center" w:pos="4320"/>
        <w:tab w:val="right" w:pos="8640"/>
      </w:tabs>
      <w:ind w:left="720" w:right="720"/>
    </w:pPr>
  </w:style>
  <w:style w:type="paragraph" w:styleId="Telobesedila">
    <w:name w:val="Body Text"/>
    <w:basedOn w:val="Navaden"/>
  </w:style>
  <w:style w:type="paragraph" w:customStyle="1" w:styleId="InsideAddressName">
    <w:name w:val="Inside Address Name"/>
    <w:next w:val="InsideAddress"/>
    <w:pPr>
      <w:keepNext/>
      <w:widowControl w:val="0"/>
      <w:pBdr>
        <w:left w:val="single" w:sz="8" w:space="4" w:color="C0C0C0"/>
      </w:pBdr>
    </w:pPr>
    <w:rPr>
      <w:rFonts w:ascii="Century Gothic" w:hAnsi="Century Gothic"/>
      <w:b/>
      <w:kern w:val="28"/>
      <w:lang w:val="en-US" w:eastAsia="en-US"/>
    </w:rPr>
  </w:style>
  <w:style w:type="paragraph" w:customStyle="1" w:styleId="InsideAddress">
    <w:name w:val="Inside Address"/>
    <w:pPr>
      <w:widowControl w:val="0"/>
      <w:pBdr>
        <w:left w:val="single" w:sz="8" w:space="4" w:color="C0C0C0"/>
      </w:pBdr>
    </w:pPr>
    <w:rPr>
      <w:rFonts w:ascii="Century Gothic" w:hAnsi="Century Gothic"/>
      <w:kern w:val="28"/>
      <w:lang w:val="en-US" w:eastAsia="en-US"/>
    </w:rPr>
  </w:style>
  <w:style w:type="paragraph" w:customStyle="1" w:styleId="DocumentBody">
    <w:name w:val="Document Body"/>
    <w:pPr>
      <w:keepNext/>
      <w:widowControl w:val="0"/>
      <w:spacing w:before="120"/>
      <w:ind w:left="720" w:right="720"/>
    </w:pPr>
    <w:rPr>
      <w:rFonts w:ascii="Century Gothic" w:hAnsi="Century Gothic"/>
      <w:kern w:val="28"/>
      <w:sz w:val="22"/>
      <w:lang w:val="en-US" w:eastAsia="en-US"/>
    </w:rPr>
  </w:style>
  <w:style w:type="paragraph" w:styleId="Uvodnipozdrav">
    <w:name w:val="Salutation"/>
    <w:basedOn w:val="Navaden"/>
    <w:next w:val="Navaden"/>
  </w:style>
  <w:style w:type="paragraph" w:styleId="Oznaenseznam">
    <w:name w:val="List Bullet"/>
    <w:basedOn w:val="Navaden"/>
    <w:autoRedefine/>
    <w:pPr>
      <w:numPr>
        <w:numId w:val="2"/>
      </w:numPr>
      <w:ind w:left="648"/>
    </w:pPr>
    <w:rPr>
      <w:color w:val="000080"/>
    </w:rPr>
  </w:style>
  <w:style w:type="paragraph" w:styleId="Zakljunipozdrav">
    <w:name w:val="Closing"/>
    <w:basedOn w:val="Navaden"/>
    <w:pPr>
      <w:ind w:left="4320"/>
    </w:pPr>
  </w:style>
  <w:style w:type="paragraph" w:styleId="Datum">
    <w:name w:val="Date"/>
    <w:basedOn w:val="Navaden"/>
    <w:next w:val="Navaden"/>
  </w:style>
  <w:style w:type="paragraph" w:styleId="Podpis">
    <w:name w:val="Signature"/>
    <w:basedOn w:val="Navaden"/>
    <w:pPr>
      <w:ind w:left="4320"/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634BAC"/>
    <w:rPr>
      <w:rFonts w:ascii="Lucida Grande" w:hAnsi="Lucida Grande"/>
      <w:sz w:val="18"/>
      <w:szCs w:val="1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203DE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val="en-US" w:eastAsia="en-US"/>
    </w:rPr>
  </w:style>
  <w:style w:type="character" w:styleId="Hiperpovezava">
    <w:name w:val="Hyperlink"/>
    <w:basedOn w:val="Privzetapisavaodstavka"/>
    <w:rsid w:val="002203DE"/>
  </w:style>
  <w:style w:type="paragraph" w:customStyle="1" w:styleId="MSSauto">
    <w:name w:val="MSS_auto"/>
    <w:basedOn w:val="Navaden"/>
    <w:rsid w:val="002203DE"/>
    <w:pPr>
      <w:widowControl/>
      <w:spacing w:after="0"/>
    </w:pPr>
    <w:rPr>
      <w:rFonts w:ascii="Gatineau_CE" w:hAnsi="Gatineau_CE"/>
      <w:kern w:val="0"/>
      <w:sz w:val="24"/>
      <w:lang w:val="en-GB"/>
    </w:rPr>
  </w:style>
  <w:style w:type="paragraph" w:customStyle="1" w:styleId="MSSnas">
    <w:name w:val="MSS_nas"/>
    <w:rsid w:val="002203DE"/>
    <w:pPr>
      <w:spacing w:line="280" w:lineRule="exact"/>
    </w:pPr>
    <w:rPr>
      <w:rFonts w:ascii="Gatineau_CE" w:hAnsi="Gatineau_CE"/>
      <w:noProof/>
      <w:lang w:val="en-GB" w:eastAsia="en-US"/>
    </w:rPr>
  </w:style>
  <w:style w:type="paragraph" w:styleId="Podnaslov">
    <w:name w:val="Subtitle"/>
    <w:basedOn w:val="Navaden"/>
    <w:link w:val="PodnaslovZnak"/>
    <w:qFormat/>
    <w:rsid w:val="002203DE"/>
    <w:pPr>
      <w:widowControl/>
      <w:spacing w:after="0"/>
    </w:pPr>
    <w:rPr>
      <w:rFonts w:ascii="Bookman Old Style" w:hAnsi="Bookman Old Style"/>
      <w:b/>
      <w:kern w:val="0"/>
      <w:lang w:val="sl-SI"/>
    </w:rPr>
  </w:style>
  <w:style w:type="character" w:customStyle="1" w:styleId="PodnaslovZnak">
    <w:name w:val="Podnaslov Znak"/>
    <w:basedOn w:val="Privzetapisavaodstavka"/>
    <w:link w:val="Podnaslov"/>
    <w:rsid w:val="002203DE"/>
    <w:rPr>
      <w:rFonts w:ascii="Bookman Old Style" w:hAnsi="Bookman Old Style"/>
      <w:b/>
      <w:lang w:eastAsia="en-US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03D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03DE"/>
    <w:rPr>
      <w:rFonts w:ascii="Century Gothic" w:hAnsi="Century Gothic"/>
      <w:kern w:val="28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203DE"/>
    <w:pPr>
      <w:widowControl/>
      <w:spacing w:after="0"/>
    </w:pPr>
    <w:rPr>
      <w:rFonts w:ascii="Times New Roman" w:hAnsi="Times New Roman"/>
      <w:b/>
      <w:bCs/>
      <w:kern w:val="0"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semiHidden/>
    <w:rsid w:val="002203DE"/>
    <w:rPr>
      <w:rFonts w:ascii="Century Gothic" w:hAnsi="Century Gothic"/>
      <w:b/>
      <w:bCs/>
      <w:kern w:val="28"/>
      <w:lang w:val="en-US" w:eastAsia="sl-SI"/>
    </w:rPr>
  </w:style>
  <w:style w:type="character" w:customStyle="1" w:styleId="NogaZnak">
    <w:name w:val="Noga Znak"/>
    <w:link w:val="Noga"/>
    <w:uiPriority w:val="99"/>
    <w:rsid w:val="002203DE"/>
    <w:rPr>
      <w:rFonts w:ascii="Century Gothic" w:hAnsi="Century Gothic"/>
      <w:kern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18697F"/>
    <w:pPr>
      <w:ind w:left="720"/>
      <w:contextualSpacing/>
    </w:pPr>
  </w:style>
  <w:style w:type="character" w:customStyle="1" w:styleId="il">
    <w:name w:val="il"/>
    <w:basedOn w:val="Privzetapisavaodstavka"/>
    <w:rsid w:val="00FE7E89"/>
  </w:style>
  <w:style w:type="character" w:styleId="Pripombasklic">
    <w:name w:val="annotation reference"/>
    <w:basedOn w:val="Privzetapisavaodstavka"/>
    <w:uiPriority w:val="99"/>
    <w:semiHidden/>
    <w:unhideWhenUsed/>
    <w:rsid w:val="00904A0A"/>
    <w:rPr>
      <w:sz w:val="16"/>
      <w:szCs w:val="16"/>
    </w:rPr>
  </w:style>
  <w:style w:type="table" w:styleId="Tabelasvetlamrea">
    <w:name w:val="Grid Table Light"/>
    <w:basedOn w:val="Navadnatabela"/>
    <w:uiPriority w:val="40"/>
    <w:rsid w:val="006829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uiPriority w:val="46"/>
    <w:rsid w:val="006829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2">
    <w:name w:val="Plain Table 2"/>
    <w:basedOn w:val="Navadnatabela"/>
    <w:uiPriority w:val="42"/>
    <w:rsid w:val="006829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15741-4EC6-4A9C-8881-C554F5E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49</Words>
  <Characters>3479</Characters>
  <Application>Microsoft Office Word</Application>
  <DocSecurity>0</DocSecurity>
  <Lines>231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 Letter</vt:lpstr>
      <vt:lpstr>Cover Letter</vt:lpstr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simon kajtna</dc:creator>
  <cp:lastModifiedBy>Žiga</cp:lastModifiedBy>
  <cp:revision>3</cp:revision>
  <cp:lastPrinted>2015-02-11T17:43:00Z</cp:lastPrinted>
  <dcterms:created xsi:type="dcterms:W3CDTF">2023-04-03T07:37:00Z</dcterms:created>
  <dcterms:modified xsi:type="dcterms:W3CDTF">2023-04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08</vt:i4>
  </property>
  <property fmtid="{D5CDD505-2E9C-101B-9397-08002B2CF9AE}" pid="3" name="GrammarlyDocumentId">
    <vt:lpwstr>f293fd669afe8aae65e2501afd57dfed9b89b80bc49d45b0c78b8294fdfd7d19</vt:lpwstr>
  </property>
</Properties>
</file>